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арпичева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Рзаева Д.Т.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Богатырь"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Чернышов ул. Балтийская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Белов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Территория вкуса ПРО" ул. Туркменск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узнецов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Поляков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Град-АГАТ" ул. Белинского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оор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юбимов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38FD1F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36F7B4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0FD38B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5EA6B5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1437A9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326855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317143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58BE26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4F920D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5AE998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35EDC6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282848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1A2286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48C8AA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038BBE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07A035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1805E4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426C26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01CAE4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42ADDE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591C24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2A7215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23958B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466FFF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050F2E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2AA496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0442634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000AC5E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71" w16cid:durableId="1666275566">
    <w:abstractNumId w:val="44"/>
  </w:num>
  <w:num w:numId="72" w16cid:durableId="1666275566">
    <w:abstractNumId w:val="44"/>
    <w:lvlOverride w:ilvl="0">
      <w:startOverride w:val="1"/>
    </w:lvlOverride>
  </w:num>
  <w:num w:numId="73" w16cid:durableId="1666275566">
    <w:abstractNumId w:val="45"/>
  </w:num>
  <w:num w:numId="74" w16cid:durableId="1666275566">
    <w:abstractNumId w:val="45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